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9-2024-QEO-Q_215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雪梅诗韵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岳阳市汨罗市屈子祠镇双楚村十组1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岳阳市汨罗市屈子祠镇双楚村十组1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制式服装(工作服、校服)、休闲服的生产及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式服装(工作服、校服)、休闲服的生产及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制式服装(工作服、校服)、休闲服的生产及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248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871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